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16D55D2B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104A70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F53A95" w:rsidRPr="00104A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4A70" w:rsidRPr="00104A70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F53A95" w:rsidRPr="00104A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104A70">
        <w:rPr>
          <w:rFonts w:asciiTheme="minorHAnsi" w:hAnsiTheme="minorHAnsi" w:cstheme="minorHAnsi"/>
          <w:b/>
          <w:bCs/>
          <w:sz w:val="24"/>
          <w:szCs w:val="24"/>
        </w:rPr>
        <w:t>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5874190E" w:rsidR="00CE3FA0" w:rsidRPr="009A76EB" w:rsidRDefault="00B126F8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eznam</w:t>
      </w:r>
      <w:r w:rsidR="000A60F6">
        <w:rPr>
          <w:rFonts w:asciiTheme="minorHAnsi" w:hAnsiTheme="minorHAnsi" w:cstheme="minorHAnsi"/>
          <w:b/>
          <w:bCs/>
          <w:sz w:val="36"/>
          <w:szCs w:val="36"/>
        </w:rPr>
        <w:t xml:space="preserve"> realizovaných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A7DE4">
        <w:rPr>
          <w:rFonts w:asciiTheme="minorHAnsi" w:hAnsiTheme="minorHAnsi" w:cstheme="minorHAnsi"/>
          <w:b/>
          <w:bCs/>
          <w:sz w:val="36"/>
          <w:szCs w:val="36"/>
        </w:rPr>
        <w:t xml:space="preserve">obdobných </w:t>
      </w:r>
      <w:r w:rsidR="000A7DE4" w:rsidRPr="00362480">
        <w:rPr>
          <w:rFonts w:asciiTheme="minorHAnsi" w:hAnsiTheme="minorHAnsi" w:cstheme="minorHAnsi"/>
          <w:b/>
          <w:bCs/>
          <w:sz w:val="36"/>
          <w:szCs w:val="36"/>
        </w:rPr>
        <w:t>zakázek</w:t>
      </w:r>
      <w:r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4C22AA4C" w14:textId="63CEAE01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Pr="00752418">
        <w:rPr>
          <w:rFonts w:ascii="Calibri" w:eastAsia="Arial Unicode MS" w:hAnsi="Calibri" w:cs="Calibri"/>
          <w:bCs/>
        </w:rPr>
        <w:t>veřejn</w:t>
      </w:r>
      <w:r w:rsidR="001A0BFA">
        <w:rPr>
          <w:rFonts w:ascii="Calibri" w:eastAsia="Arial Unicode MS" w:hAnsi="Calibri" w:cs="Calibri"/>
          <w:bCs/>
        </w:rPr>
        <w:t>é</w:t>
      </w:r>
      <w:r w:rsidRPr="00752418">
        <w:rPr>
          <w:rFonts w:ascii="Calibri" w:eastAsia="Arial Unicode MS" w:hAnsi="Calibri" w:cs="Calibri"/>
          <w:bCs/>
        </w:rPr>
        <w:t xml:space="preserve"> zakázk</w:t>
      </w:r>
      <w:r w:rsidR="001A0BFA">
        <w:rPr>
          <w:rFonts w:ascii="Calibri" w:eastAsia="Arial Unicode MS" w:hAnsi="Calibri" w:cs="Calibri"/>
          <w:bCs/>
        </w:rPr>
        <w:t>y</w:t>
      </w:r>
      <w:r w:rsidRPr="00752418">
        <w:rPr>
          <w:rFonts w:ascii="Calibri" w:eastAsia="Arial Unicode MS" w:hAnsi="Calibri" w:cs="Calibri"/>
          <w:bCs/>
        </w:rPr>
        <w:t xml:space="preserve"> na </w:t>
      </w:r>
      <w:r w:rsidR="006C7A9E">
        <w:rPr>
          <w:rFonts w:ascii="Calibri" w:eastAsia="Arial Unicode MS" w:hAnsi="Calibri" w:cs="Calibri"/>
          <w:bCs/>
        </w:rPr>
        <w:t>dodávky</w:t>
      </w:r>
      <w:r w:rsidRPr="00752418">
        <w:rPr>
          <w:rFonts w:ascii="Calibri" w:eastAsia="Arial Unicode MS" w:hAnsi="Calibri" w:cs="Calibri"/>
          <w:bCs/>
        </w:rPr>
        <w:t xml:space="preserve"> s názvem</w:t>
      </w:r>
    </w:p>
    <w:p w14:paraId="5D1DC228" w14:textId="23DA8B6E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6C7A9E">
        <w:rPr>
          <w:rFonts w:asciiTheme="minorHAnsi" w:hAnsiTheme="minorHAnsi" w:cstheme="minorHAnsi"/>
          <w:b/>
          <w:noProof/>
          <w:sz w:val="28"/>
          <w:szCs w:val="28"/>
        </w:rPr>
        <w:t>Pořízení nové kogenerační jednotky do Sportareálu v České Líp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37D6FA9B" w:rsidR="00482190" w:rsidRPr="00D4176E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6C7A9E">
        <w:rPr>
          <w:rFonts w:asciiTheme="minorHAnsi" w:hAnsiTheme="minorHAnsi" w:cstheme="minorHAnsi"/>
        </w:rPr>
        <w:t>obdobných zakázek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 w:rsidRPr="00D4176E">
        <w:rPr>
          <w:rFonts w:asciiTheme="minorHAnsi" w:hAnsiTheme="minorHAnsi" w:cstheme="minorHAnsi"/>
        </w:rPr>
        <w:t>dle</w:t>
      </w:r>
      <w:r w:rsidR="00FF4F7B" w:rsidRPr="00D4176E">
        <w:rPr>
          <w:rFonts w:asciiTheme="minorHAnsi" w:hAnsiTheme="minorHAnsi" w:cstheme="minorHAnsi"/>
        </w:rPr>
        <w:t xml:space="preserve"> </w:t>
      </w:r>
      <w:r w:rsidR="00D23EAE" w:rsidRPr="00D4176E">
        <w:rPr>
          <w:rFonts w:asciiTheme="minorHAnsi" w:hAnsiTheme="minorHAnsi" w:cstheme="minorHAnsi"/>
        </w:rPr>
        <w:t>čl.</w:t>
      </w:r>
      <w:r w:rsidR="006C7A9E" w:rsidRPr="00D4176E">
        <w:rPr>
          <w:rFonts w:asciiTheme="minorHAnsi" w:hAnsiTheme="minorHAnsi" w:cstheme="minorHAnsi"/>
        </w:rPr>
        <w:t>5.4.1.</w:t>
      </w:r>
      <w:r w:rsidR="00FF4F7B" w:rsidRPr="00D4176E">
        <w:rPr>
          <w:rFonts w:asciiTheme="minorHAnsi" w:hAnsiTheme="minorHAnsi" w:cstheme="minorHAnsi"/>
        </w:rPr>
        <w:t xml:space="preserve"> </w:t>
      </w:r>
      <w:r w:rsidR="006C7A9E" w:rsidRPr="00D4176E">
        <w:rPr>
          <w:rFonts w:asciiTheme="minorHAnsi" w:hAnsiTheme="minorHAnsi" w:cstheme="minorHAnsi"/>
        </w:rPr>
        <w:t>ZD</w:t>
      </w:r>
      <w:r w:rsidR="00F901D5" w:rsidRPr="00D4176E">
        <w:rPr>
          <w:rFonts w:asciiTheme="minorHAnsi" w:hAnsiTheme="minorHAnsi" w:cstheme="minorHAnsi"/>
        </w:rPr>
        <w:t xml:space="preserve"> </w:t>
      </w:r>
      <w:r w:rsidR="00024A7B" w:rsidRPr="00D4176E">
        <w:rPr>
          <w:rFonts w:asciiTheme="minorHAnsi" w:hAnsiTheme="minorHAnsi" w:cstheme="minorHAnsi"/>
        </w:rPr>
        <w:t>MUCL/</w:t>
      </w:r>
      <w:r w:rsidR="00D4176E" w:rsidRPr="00D4176E">
        <w:rPr>
          <w:rFonts w:asciiTheme="minorHAnsi" w:hAnsiTheme="minorHAnsi" w:cstheme="minorHAnsi"/>
        </w:rPr>
        <w:t>51662</w:t>
      </w:r>
      <w:r w:rsidR="00024A7B" w:rsidRPr="00D4176E">
        <w:rPr>
          <w:rFonts w:asciiTheme="minorHAnsi" w:hAnsiTheme="minorHAnsi" w:cstheme="minorHAnsi"/>
        </w:rPr>
        <w:t>/202</w:t>
      </w:r>
      <w:r w:rsidR="0062102C" w:rsidRPr="00D4176E">
        <w:rPr>
          <w:rFonts w:asciiTheme="minorHAnsi" w:hAnsiTheme="minorHAnsi" w:cstheme="minorHAnsi"/>
        </w:rPr>
        <w:t>6</w:t>
      </w:r>
    </w:p>
    <w:tbl>
      <w:tblPr>
        <w:tblW w:w="138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472"/>
        <w:gridCol w:w="3699"/>
        <w:gridCol w:w="2410"/>
        <w:gridCol w:w="2977"/>
        <w:gridCol w:w="2835"/>
      </w:tblGrid>
      <w:tr w:rsidR="000A60F6" w:rsidRPr="00623A54" w14:paraId="2C5F63B2" w14:textId="74D69487" w:rsidTr="000A60F6">
        <w:trPr>
          <w:cantSplit/>
          <w:trHeight w:val="2225"/>
          <w:tblHeader/>
        </w:trPr>
        <w:tc>
          <w:tcPr>
            <w:tcW w:w="43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0A60F6" w:rsidRPr="00623A54" w:rsidRDefault="000A60F6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0AF6529B" w:rsidR="000A60F6" w:rsidRPr="00623A54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Stručný popis plnění</w:t>
            </w:r>
            <w:r w:rsidR="00F53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7F7DC0FB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F2BDD71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D1F6276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758D4037" w14:textId="789E5BFD" w:rsidR="000A60F6" w:rsidRDefault="006C7A9E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ax. el. výkon v kWe</w:t>
            </w: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4D19E5AF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1090FA41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0B55BB87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realizace zakázky</w:t>
            </w:r>
          </w:p>
          <w:p w14:paraId="7F9258A3" w14:textId="3045E706" w:rsidR="000A60F6" w:rsidRPr="00623A54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od/do v měsících</w:t>
            </w:r>
          </w:p>
        </w:tc>
        <w:tc>
          <w:tcPr>
            <w:tcW w:w="2835" w:type="dxa"/>
            <w:vAlign w:val="center"/>
          </w:tcPr>
          <w:p w14:paraId="670D0131" w14:textId="0C020F55" w:rsidR="000A60F6" w:rsidRDefault="000A60F6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 na osobu objednatele</w:t>
            </w:r>
          </w:p>
        </w:tc>
      </w:tr>
      <w:tr w:rsidR="000A60F6" w:rsidRPr="00623A54" w14:paraId="0B734B28" w14:textId="78F3A245" w:rsidTr="000A60F6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05C5F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46E56F6C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5195E" w14:textId="1121D9D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A60F6" w:rsidRPr="00623A54" w14:paraId="066DDE3D" w14:textId="19CAFEFF" w:rsidTr="000A60F6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5016A28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D8682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214960F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A539EE" w14:textId="124A95A6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A60F6" w:rsidRPr="00623A54" w14:paraId="4F9CFA37" w14:textId="2CAC2944" w:rsidTr="000A60F6">
        <w:trPr>
          <w:cantSplit/>
          <w:trHeight w:val="794"/>
        </w:trPr>
        <w:tc>
          <w:tcPr>
            <w:tcW w:w="437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E8B5077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9ADE08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3B7EC52" w14:textId="5C62AB0B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0F965C" w14:textId="77777777" w:rsidR="0030342A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7CFF839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="009F4BFB">
        <w:rPr>
          <w:rFonts w:ascii="Calibri" w:hAnsi="Calibri" w:cs="Calibri"/>
        </w:rPr>
        <w:tab/>
      </w:r>
      <w:r w:rsidR="009F4BFB">
        <w:rPr>
          <w:rFonts w:ascii="Calibri" w:hAnsi="Calibri" w:cs="Calibri"/>
        </w:rPr>
        <w:tab/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9F4BFB" w:rsidRDefault="00255AE5" w:rsidP="009F4BFB">
      <w:pPr>
        <w:ind w:left="4536" w:firstLine="420"/>
      </w:pPr>
      <w:r w:rsidRPr="009F4BFB">
        <w:rPr>
          <w:rFonts w:ascii="Calibri" w:hAnsi="Calibri" w:cs="Calibri"/>
          <w:bCs/>
        </w:rPr>
        <w:t xml:space="preserve">Jméno a funkce oprávněného zástupce </w:t>
      </w:r>
      <w:r w:rsidRPr="009F4BFB">
        <w:rPr>
          <w:rFonts w:asciiTheme="minorHAnsi" w:hAnsiTheme="minorHAnsi" w:cstheme="minorHAnsi"/>
          <w:bCs/>
        </w:rPr>
        <w:t>účastníka zadávacího řízení</w:t>
      </w:r>
      <w:r w:rsidRPr="009F4BFB">
        <w:rPr>
          <w:rFonts w:ascii="Arial" w:hAnsi="Arial" w:cs="Arial"/>
          <w:bCs/>
        </w:rPr>
        <w:t xml:space="preserve">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72BE2F" w14:textId="319760CF" w:rsidR="00255AE5" w:rsidRPr="00362480" w:rsidRDefault="00107D4D" w:rsidP="00362480">
      <w:pPr>
        <w:pStyle w:val="Odstavecseseznamem"/>
        <w:numPr>
          <w:ilvl w:val="0"/>
          <w:numId w:val="7"/>
        </w:num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V případě, že účastník prokazuje část kvalifikace jinou osobou ve smyslu § 83 ZZVZ předloží v nabídce rovněž doklady dle ust. odst. 1 § 83 ZZVZ viz čl. 5.5.5. ZD.</w:t>
      </w: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1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C42D06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AB615D">
        <w:rPr>
          <w:rFonts w:asciiTheme="minorHAnsi" w:hAnsiTheme="minorHAnsi" w:cstheme="minorHAnsi"/>
          <w:sz w:val="22"/>
        </w:rPr>
        <w:t>6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5A2F" w14:textId="77777777" w:rsidR="00DE7C12" w:rsidRDefault="00DE7C12">
      <w:r>
        <w:separator/>
      </w:r>
    </w:p>
  </w:endnote>
  <w:endnote w:type="continuationSeparator" w:id="0">
    <w:p w14:paraId="7588AF88" w14:textId="77777777" w:rsidR="00DE7C12" w:rsidRDefault="00DE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9484" w14:textId="77777777" w:rsidR="00DE7C12" w:rsidRDefault="00DE7C12">
      <w:r>
        <w:separator/>
      </w:r>
    </w:p>
  </w:footnote>
  <w:footnote w:type="continuationSeparator" w:id="0">
    <w:p w14:paraId="056E6584" w14:textId="77777777" w:rsidR="00DE7C12" w:rsidRDefault="00DE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56816544"/>
    <w:multiLevelType w:val="hybridMultilevel"/>
    <w:tmpl w:val="01DCD222"/>
    <w:lvl w:ilvl="0" w:tplc="7A80F6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6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  <w:num w:numId="7" w16cid:durableId="1376811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566B7"/>
    <w:rsid w:val="00060B7F"/>
    <w:rsid w:val="00081B93"/>
    <w:rsid w:val="00087AC2"/>
    <w:rsid w:val="000A57E0"/>
    <w:rsid w:val="000A60F6"/>
    <w:rsid w:val="000A7DE4"/>
    <w:rsid w:val="000B1898"/>
    <w:rsid w:val="000B48B4"/>
    <w:rsid w:val="000B773B"/>
    <w:rsid w:val="000C5DC8"/>
    <w:rsid w:val="000D5314"/>
    <w:rsid w:val="000D6708"/>
    <w:rsid w:val="000F736E"/>
    <w:rsid w:val="00100864"/>
    <w:rsid w:val="001013E7"/>
    <w:rsid w:val="00104A70"/>
    <w:rsid w:val="00106576"/>
    <w:rsid w:val="00107D4D"/>
    <w:rsid w:val="00124739"/>
    <w:rsid w:val="00144D7A"/>
    <w:rsid w:val="001520C6"/>
    <w:rsid w:val="00165D51"/>
    <w:rsid w:val="0017237A"/>
    <w:rsid w:val="00196ABD"/>
    <w:rsid w:val="001A0BFA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44C5C"/>
    <w:rsid w:val="00255AE5"/>
    <w:rsid w:val="00264084"/>
    <w:rsid w:val="002641F8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2480"/>
    <w:rsid w:val="003654F1"/>
    <w:rsid w:val="00372A78"/>
    <w:rsid w:val="00373E1C"/>
    <w:rsid w:val="00375EAA"/>
    <w:rsid w:val="003771AB"/>
    <w:rsid w:val="00395AA4"/>
    <w:rsid w:val="003A43E2"/>
    <w:rsid w:val="003B3A16"/>
    <w:rsid w:val="003B4FAE"/>
    <w:rsid w:val="003C5E66"/>
    <w:rsid w:val="003E6C15"/>
    <w:rsid w:val="004225E6"/>
    <w:rsid w:val="00424E1F"/>
    <w:rsid w:val="00426533"/>
    <w:rsid w:val="004401F2"/>
    <w:rsid w:val="00454BC6"/>
    <w:rsid w:val="004559A1"/>
    <w:rsid w:val="00457EAB"/>
    <w:rsid w:val="00457F9C"/>
    <w:rsid w:val="004642AE"/>
    <w:rsid w:val="00476142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4F77BB"/>
    <w:rsid w:val="00506B3A"/>
    <w:rsid w:val="00513A2E"/>
    <w:rsid w:val="00521193"/>
    <w:rsid w:val="00522D6F"/>
    <w:rsid w:val="005237E5"/>
    <w:rsid w:val="00523E1B"/>
    <w:rsid w:val="00525346"/>
    <w:rsid w:val="0054069E"/>
    <w:rsid w:val="0054077B"/>
    <w:rsid w:val="00556F23"/>
    <w:rsid w:val="00557369"/>
    <w:rsid w:val="00565D8B"/>
    <w:rsid w:val="00567A98"/>
    <w:rsid w:val="005827D4"/>
    <w:rsid w:val="00582A72"/>
    <w:rsid w:val="005922F4"/>
    <w:rsid w:val="005954F5"/>
    <w:rsid w:val="005A5D37"/>
    <w:rsid w:val="005A5D7A"/>
    <w:rsid w:val="005C3D9C"/>
    <w:rsid w:val="005C4CA9"/>
    <w:rsid w:val="005D1A06"/>
    <w:rsid w:val="005F0751"/>
    <w:rsid w:val="005F4C1D"/>
    <w:rsid w:val="0060172C"/>
    <w:rsid w:val="0062102C"/>
    <w:rsid w:val="00623A54"/>
    <w:rsid w:val="006250DA"/>
    <w:rsid w:val="006326E0"/>
    <w:rsid w:val="006348B3"/>
    <w:rsid w:val="006447B8"/>
    <w:rsid w:val="00644B94"/>
    <w:rsid w:val="00667EC5"/>
    <w:rsid w:val="006807D6"/>
    <w:rsid w:val="006B3FFD"/>
    <w:rsid w:val="006C183F"/>
    <w:rsid w:val="006C7A9E"/>
    <w:rsid w:val="006D7D98"/>
    <w:rsid w:val="006E7280"/>
    <w:rsid w:val="0070077E"/>
    <w:rsid w:val="0070202E"/>
    <w:rsid w:val="00703588"/>
    <w:rsid w:val="00710A7F"/>
    <w:rsid w:val="00723D9A"/>
    <w:rsid w:val="00727DC1"/>
    <w:rsid w:val="007459C6"/>
    <w:rsid w:val="007545CF"/>
    <w:rsid w:val="0075473E"/>
    <w:rsid w:val="00754B7C"/>
    <w:rsid w:val="00767A28"/>
    <w:rsid w:val="007767EE"/>
    <w:rsid w:val="00791592"/>
    <w:rsid w:val="007A314C"/>
    <w:rsid w:val="007F411F"/>
    <w:rsid w:val="00802373"/>
    <w:rsid w:val="00811214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F1F93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85FC7"/>
    <w:rsid w:val="009862FA"/>
    <w:rsid w:val="00992968"/>
    <w:rsid w:val="00997633"/>
    <w:rsid w:val="009A0A04"/>
    <w:rsid w:val="009A76EB"/>
    <w:rsid w:val="009C0C01"/>
    <w:rsid w:val="009D109F"/>
    <w:rsid w:val="009D65C0"/>
    <w:rsid w:val="009F1F58"/>
    <w:rsid w:val="009F4BFB"/>
    <w:rsid w:val="009F64D2"/>
    <w:rsid w:val="00A1617B"/>
    <w:rsid w:val="00A17DB6"/>
    <w:rsid w:val="00A34FCB"/>
    <w:rsid w:val="00A44B44"/>
    <w:rsid w:val="00A4704F"/>
    <w:rsid w:val="00A511C2"/>
    <w:rsid w:val="00A63241"/>
    <w:rsid w:val="00A66A0A"/>
    <w:rsid w:val="00A71A66"/>
    <w:rsid w:val="00A72A72"/>
    <w:rsid w:val="00A74173"/>
    <w:rsid w:val="00A92294"/>
    <w:rsid w:val="00AB3C3F"/>
    <w:rsid w:val="00AB615D"/>
    <w:rsid w:val="00AB6B35"/>
    <w:rsid w:val="00AE0250"/>
    <w:rsid w:val="00AF1901"/>
    <w:rsid w:val="00AF488B"/>
    <w:rsid w:val="00AF5878"/>
    <w:rsid w:val="00B066BC"/>
    <w:rsid w:val="00B07CE8"/>
    <w:rsid w:val="00B126F8"/>
    <w:rsid w:val="00B14110"/>
    <w:rsid w:val="00B14852"/>
    <w:rsid w:val="00B235A8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D4CBD"/>
    <w:rsid w:val="00BE3E02"/>
    <w:rsid w:val="00BE4769"/>
    <w:rsid w:val="00BE78DD"/>
    <w:rsid w:val="00BF56BF"/>
    <w:rsid w:val="00BF5CE9"/>
    <w:rsid w:val="00C00F57"/>
    <w:rsid w:val="00C03879"/>
    <w:rsid w:val="00C337A4"/>
    <w:rsid w:val="00C40621"/>
    <w:rsid w:val="00C52027"/>
    <w:rsid w:val="00C559CD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30138"/>
    <w:rsid w:val="00D4176E"/>
    <w:rsid w:val="00D545E4"/>
    <w:rsid w:val="00D61E26"/>
    <w:rsid w:val="00D66D6E"/>
    <w:rsid w:val="00D85F71"/>
    <w:rsid w:val="00D908EF"/>
    <w:rsid w:val="00DC2DBF"/>
    <w:rsid w:val="00DD747C"/>
    <w:rsid w:val="00DE7AB1"/>
    <w:rsid w:val="00DE7C12"/>
    <w:rsid w:val="00DF3CA5"/>
    <w:rsid w:val="00DF7307"/>
    <w:rsid w:val="00E156D5"/>
    <w:rsid w:val="00E2287E"/>
    <w:rsid w:val="00E23DBF"/>
    <w:rsid w:val="00E3663E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A95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, DiS.</cp:lastModifiedBy>
  <cp:revision>7</cp:revision>
  <cp:lastPrinted>2023-01-17T12:42:00Z</cp:lastPrinted>
  <dcterms:created xsi:type="dcterms:W3CDTF">2026-03-30T08:23:00Z</dcterms:created>
  <dcterms:modified xsi:type="dcterms:W3CDTF">2026-04-08T06:50:00Z</dcterms:modified>
</cp:coreProperties>
</file>